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D1" w:rsidRDefault="0093101F" w:rsidP="007A120E">
      <w:r>
        <w:rPr>
          <w:rFonts w:ascii="Times New Roman" w:hAnsi="Times New Roman"/>
          <w:sz w:val="24"/>
          <w:szCs w:val="24"/>
        </w:rPr>
        <w:pict>
          <v:group id="_x0000_s1026" style="position:absolute;margin-left:14.65pt;margin-top:-16.8pt;width:123.75pt;height:74.8pt;z-index:251658240" coordorigin="2880,1777" coordsize="5025,27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80;top:1777;width:5025;height:2739">
              <v:imagedata r:id="rId9" o:title="bez tytułu"/>
            </v:shape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28" type="#_x0000_t172" style="position:absolute;left:5400;top:2137;width:900;height:2160;rotation:600132fd" adj="5693" fillcolor="blue" strokecolor="blue">
              <v:shadow color="#868686"/>
              <v:textpath style="font-family:&quot;Arial Unicode MS&quot;;font-size:96pt;v-text-kern:t" trim="t" fitpath="t" string="4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4590;top:2677;width:810;height:825" fillcolor="blue" stroked="f">
              <v:shadow on="t" color="#b2b2b2" opacity="52429f" offset="3pt"/>
              <v:textpath style="font-family:&quot;Times New Roman&quot;;v-text-kern:t" trim="t" fitpath="t" string="SP"/>
            </v:shape>
            <v:shape id="_x0000_s1030" type="#_x0000_t136" style="position:absolute;left:4860;top:3832;width:360;height:285" fillcolor="blue" stroked="f">
              <v:shadow on="t" color="#b2b2b2" opacity="52429f" offset="3pt"/>
              <v:textpath style="font-family:&quot;Times New Roman&quot;;v-text-kern:t" trim="t" fitpath="t" string="Piła"/>
            </v:shape>
          </v:group>
        </w:pict>
      </w:r>
    </w:p>
    <w:p w:rsidR="004940D1" w:rsidRDefault="004940D1" w:rsidP="007A120E"/>
    <w:p w:rsidR="009F5F27" w:rsidRDefault="003E1283" w:rsidP="007A120E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</w:rPr>
        <w:t>Piła, dn</w:t>
      </w:r>
      <w:r w:rsidR="00C21AD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……………………</w:t>
      </w:r>
      <w:r w:rsidR="00C21AD1">
        <w:rPr>
          <w:rFonts w:ascii="Times New Roman" w:hAnsi="Times New Roman" w:cs="Times New Roman"/>
          <w:b/>
        </w:rPr>
        <w:t>..</w:t>
      </w:r>
    </w:p>
    <w:p w:rsidR="003E1283" w:rsidRDefault="004E2D67" w:rsidP="004E2D6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</w:t>
      </w:r>
    </w:p>
    <w:p w:rsidR="004E2D67" w:rsidRPr="004E2D67" w:rsidRDefault="004E2D67" w:rsidP="004E2D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E2D67">
        <w:rPr>
          <w:rFonts w:ascii="Times New Roman" w:hAnsi="Times New Roman" w:cs="Times New Roman"/>
          <w:sz w:val="16"/>
          <w:szCs w:val="16"/>
        </w:rPr>
        <w:t>(Imię i nazwisko wnioskodawcy</w:t>
      </w:r>
    </w:p>
    <w:p w:rsidR="003E1283" w:rsidRPr="00F931DA" w:rsidRDefault="004E2D67" w:rsidP="003E1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D67">
        <w:rPr>
          <w:rFonts w:ascii="Times New Roman" w:hAnsi="Times New Roman" w:cs="Times New Roman"/>
          <w:sz w:val="16"/>
          <w:szCs w:val="16"/>
        </w:rPr>
        <w:t>-rodzica kandydata</w:t>
      </w:r>
      <w:r w:rsidR="003E1283" w:rsidRPr="004E2D6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E1283" w:rsidRPr="00F931DA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3E1283" w:rsidRPr="00F931DA" w:rsidRDefault="004E2D67" w:rsidP="003E1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E1283" w:rsidRPr="00F931DA">
        <w:rPr>
          <w:rFonts w:ascii="Times New Roman" w:hAnsi="Times New Roman" w:cs="Times New Roman"/>
          <w:b/>
          <w:sz w:val="24"/>
          <w:szCs w:val="24"/>
        </w:rPr>
        <w:t>Szkoły Podstawowej nr 4</w:t>
      </w:r>
    </w:p>
    <w:p w:rsidR="003E1283" w:rsidRPr="00F931DA" w:rsidRDefault="004E2D67" w:rsidP="004E2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E1283">
        <w:rPr>
          <w:rFonts w:ascii="Times New Roman" w:hAnsi="Times New Roman" w:cs="Times New Roman"/>
          <w:b/>
          <w:sz w:val="24"/>
          <w:szCs w:val="24"/>
        </w:rPr>
        <w:t>i</w:t>
      </w:r>
      <w:r w:rsidR="003E1283" w:rsidRPr="00F931DA">
        <w:rPr>
          <w:rFonts w:ascii="Times New Roman" w:hAnsi="Times New Roman" w:cs="Times New Roman"/>
          <w:b/>
          <w:sz w:val="24"/>
          <w:szCs w:val="24"/>
        </w:rPr>
        <w:t>m. Mikołaja Kopernika</w:t>
      </w:r>
    </w:p>
    <w:p w:rsidR="003E1283" w:rsidRPr="004E2D67" w:rsidRDefault="004E2D67" w:rsidP="003E1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D67">
        <w:rPr>
          <w:rFonts w:ascii="Times New Roman" w:hAnsi="Times New Roman" w:cs="Times New Roman"/>
          <w:sz w:val="16"/>
          <w:szCs w:val="16"/>
        </w:rPr>
        <w:t>Adres do korespondencj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1283" w:rsidRPr="004E2D67">
        <w:rPr>
          <w:rFonts w:ascii="Times New Roman" w:hAnsi="Times New Roman" w:cs="Times New Roman"/>
          <w:b/>
          <w:sz w:val="24"/>
          <w:szCs w:val="24"/>
        </w:rPr>
        <w:t>w Pile</w:t>
      </w:r>
    </w:p>
    <w:p w:rsidR="003E1283" w:rsidRDefault="003E1283" w:rsidP="007A120E">
      <w:pPr>
        <w:rPr>
          <w:rFonts w:ascii="Times New Roman" w:hAnsi="Times New Roman" w:cs="Times New Roman"/>
        </w:rPr>
      </w:pPr>
    </w:p>
    <w:p w:rsidR="002665B9" w:rsidRPr="004E2D67" w:rsidRDefault="002665B9" w:rsidP="007A120E">
      <w:pPr>
        <w:rPr>
          <w:rFonts w:ascii="Times New Roman" w:hAnsi="Times New Roman" w:cs="Times New Roman"/>
        </w:rPr>
      </w:pPr>
    </w:p>
    <w:p w:rsidR="00534E9F" w:rsidRDefault="00212C05" w:rsidP="00534E9F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EK O PRZYJĘCIE KANDYDATA </w:t>
      </w:r>
      <w:r w:rsidR="00534E9F">
        <w:rPr>
          <w:rFonts w:ascii="Times New Roman" w:hAnsi="Times New Roman" w:cs="Times New Roman"/>
          <w:b/>
          <w:sz w:val="24"/>
          <w:szCs w:val="24"/>
        </w:rPr>
        <w:t xml:space="preserve"> DO KLASY PIERWSZEJ   SZKOŁY PODSTAWOWEJ</w:t>
      </w:r>
      <w:r w:rsidR="006072FD">
        <w:rPr>
          <w:rFonts w:ascii="Times New Roman" w:hAnsi="Times New Roman" w:cs="Times New Roman"/>
          <w:b/>
          <w:sz w:val="24"/>
          <w:szCs w:val="24"/>
        </w:rPr>
        <w:t xml:space="preserve"> NA ROK SZKOLNY 201</w:t>
      </w:r>
      <w:r w:rsidR="00832C15">
        <w:rPr>
          <w:rFonts w:ascii="Times New Roman" w:hAnsi="Times New Roman" w:cs="Times New Roman"/>
          <w:b/>
          <w:sz w:val="24"/>
          <w:szCs w:val="24"/>
        </w:rPr>
        <w:t>9</w:t>
      </w:r>
      <w:r w:rsidR="006072FD">
        <w:rPr>
          <w:rFonts w:ascii="Times New Roman" w:hAnsi="Times New Roman" w:cs="Times New Roman"/>
          <w:b/>
          <w:sz w:val="24"/>
          <w:szCs w:val="24"/>
        </w:rPr>
        <w:t>/20</w:t>
      </w:r>
      <w:r w:rsidR="00832C15">
        <w:rPr>
          <w:rFonts w:ascii="Times New Roman" w:hAnsi="Times New Roman" w:cs="Times New Roman"/>
          <w:b/>
          <w:sz w:val="24"/>
          <w:szCs w:val="24"/>
        </w:rPr>
        <w:t>20</w:t>
      </w:r>
    </w:p>
    <w:p w:rsidR="00534E9F" w:rsidRPr="004E2D67" w:rsidRDefault="00534E9F" w:rsidP="00534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D67">
        <w:rPr>
          <w:rFonts w:ascii="Times New Roman" w:hAnsi="Times New Roman" w:cs="Times New Roman"/>
          <w:b/>
          <w:sz w:val="24"/>
          <w:szCs w:val="24"/>
        </w:rPr>
        <w:t xml:space="preserve">I   </w:t>
      </w:r>
      <w:r w:rsidR="00A3244E" w:rsidRPr="00A3244E">
        <w:rPr>
          <w:rFonts w:ascii="Times New Roman" w:hAnsi="Times New Roman" w:cs="Times New Roman"/>
          <w:b/>
          <w:sz w:val="28"/>
          <w:szCs w:val="28"/>
        </w:rPr>
        <w:t>Dane osobowe kandydata i rodziców</w:t>
      </w:r>
    </w:p>
    <w:p w:rsidR="00534E9F" w:rsidRPr="0068788B" w:rsidRDefault="00534E9F" w:rsidP="00534E9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abelę należy wypełnić komputerowo lub czytelnie literami drukowanym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843"/>
        <w:gridCol w:w="3651"/>
      </w:tblGrid>
      <w:tr w:rsidR="00534E9F" w:rsidTr="00700D84">
        <w:tc>
          <w:tcPr>
            <w:tcW w:w="534" w:type="dxa"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0A">
              <w:rPr>
                <w:rFonts w:ascii="Times New Roman" w:hAnsi="Times New Roman" w:cs="Times New Roman"/>
                <w:b/>
                <w:sz w:val="24"/>
                <w:szCs w:val="24"/>
              </w:rPr>
              <w:t>Imię/imiona i nazwisko kandydata</w:t>
            </w:r>
          </w:p>
        </w:tc>
        <w:tc>
          <w:tcPr>
            <w:tcW w:w="5494" w:type="dxa"/>
            <w:gridSpan w:val="2"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E9F" w:rsidTr="00700D84">
        <w:tc>
          <w:tcPr>
            <w:tcW w:w="534" w:type="dxa"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r w:rsidR="0074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</w:t>
            </w:r>
            <w:r w:rsidRPr="00D7780A">
              <w:rPr>
                <w:rFonts w:ascii="Times New Roman" w:hAnsi="Times New Roman" w:cs="Times New Roman"/>
                <w:b/>
                <w:sz w:val="24"/>
                <w:szCs w:val="24"/>
              </w:rPr>
              <w:t>urodzenia kandydata</w:t>
            </w:r>
          </w:p>
        </w:tc>
        <w:tc>
          <w:tcPr>
            <w:tcW w:w="5494" w:type="dxa"/>
            <w:gridSpan w:val="2"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E9F" w:rsidTr="00700D84">
        <w:tc>
          <w:tcPr>
            <w:tcW w:w="534" w:type="dxa"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0A">
              <w:rPr>
                <w:rFonts w:ascii="Times New Roman" w:hAnsi="Times New Roman" w:cs="Times New Roman"/>
                <w:b/>
                <w:sz w:val="24"/>
                <w:szCs w:val="24"/>
              </w:rPr>
              <w:t>PESEL kandydata</w:t>
            </w:r>
          </w:p>
        </w:tc>
        <w:tc>
          <w:tcPr>
            <w:tcW w:w="5494" w:type="dxa"/>
            <w:gridSpan w:val="2"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E9F" w:rsidTr="00700D84">
        <w:trPr>
          <w:trHeight w:val="345"/>
        </w:trPr>
        <w:tc>
          <w:tcPr>
            <w:tcW w:w="534" w:type="dxa"/>
            <w:vMerge w:val="restart"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0A">
              <w:rPr>
                <w:rFonts w:ascii="Times New Roman" w:hAnsi="Times New Roman" w:cs="Times New Roman"/>
                <w:b/>
                <w:sz w:val="24"/>
                <w:szCs w:val="24"/>
              </w:rPr>
              <w:t>Imię/imiona i nazwiska rodziców kandydata</w:t>
            </w:r>
          </w:p>
        </w:tc>
        <w:tc>
          <w:tcPr>
            <w:tcW w:w="1843" w:type="dxa"/>
          </w:tcPr>
          <w:p w:rsidR="00534E9F" w:rsidRPr="00534E9F" w:rsidRDefault="00534E9F" w:rsidP="00700D84">
            <w:pPr>
              <w:rPr>
                <w:rFonts w:ascii="Times New Roman" w:hAnsi="Times New Roman" w:cs="Times New Roman"/>
              </w:rPr>
            </w:pPr>
            <w:r w:rsidRPr="00534E9F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3651" w:type="dxa"/>
          </w:tcPr>
          <w:p w:rsidR="00534E9F" w:rsidRDefault="00534E9F" w:rsidP="00700D84">
            <w:pPr>
              <w:rPr>
                <w:b/>
                <w:sz w:val="28"/>
                <w:szCs w:val="28"/>
              </w:rPr>
            </w:pPr>
          </w:p>
          <w:p w:rsidR="00473205" w:rsidRDefault="00473205" w:rsidP="00700D84">
            <w:pPr>
              <w:rPr>
                <w:b/>
                <w:sz w:val="28"/>
                <w:szCs w:val="28"/>
              </w:rPr>
            </w:pPr>
          </w:p>
        </w:tc>
      </w:tr>
      <w:tr w:rsidR="00534E9F" w:rsidTr="00700D84">
        <w:trPr>
          <w:trHeight w:val="345"/>
        </w:trPr>
        <w:tc>
          <w:tcPr>
            <w:tcW w:w="534" w:type="dxa"/>
            <w:vMerge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34E9F" w:rsidRPr="00534E9F" w:rsidRDefault="00534E9F" w:rsidP="00700D84">
            <w:pPr>
              <w:rPr>
                <w:rFonts w:ascii="Times New Roman" w:hAnsi="Times New Roman" w:cs="Times New Roman"/>
              </w:rPr>
            </w:pPr>
            <w:r w:rsidRPr="00534E9F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3651" w:type="dxa"/>
          </w:tcPr>
          <w:p w:rsidR="00534E9F" w:rsidRDefault="00534E9F" w:rsidP="00700D84">
            <w:pPr>
              <w:rPr>
                <w:b/>
                <w:sz w:val="28"/>
                <w:szCs w:val="28"/>
              </w:rPr>
            </w:pPr>
          </w:p>
          <w:p w:rsidR="00473205" w:rsidRDefault="00473205" w:rsidP="00700D84">
            <w:pPr>
              <w:rPr>
                <w:b/>
                <w:sz w:val="28"/>
                <w:szCs w:val="28"/>
              </w:rPr>
            </w:pPr>
          </w:p>
        </w:tc>
      </w:tr>
      <w:tr w:rsidR="00534E9F" w:rsidTr="00700D84">
        <w:trPr>
          <w:trHeight w:val="230"/>
        </w:trPr>
        <w:tc>
          <w:tcPr>
            <w:tcW w:w="534" w:type="dxa"/>
            <w:vMerge w:val="restart"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0A">
              <w:rPr>
                <w:rFonts w:ascii="Times New Roman" w:hAnsi="Times New Roman" w:cs="Times New Roman"/>
                <w:b/>
                <w:sz w:val="24"/>
                <w:szCs w:val="24"/>
              </w:rPr>
              <w:t>Adres i miejsce zameldowania rodziców i kandydata</w:t>
            </w:r>
          </w:p>
        </w:tc>
        <w:tc>
          <w:tcPr>
            <w:tcW w:w="1843" w:type="dxa"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7780A">
              <w:rPr>
                <w:rFonts w:ascii="Times New Roman" w:hAnsi="Times New Roman" w:cs="Times New Roman"/>
                <w:sz w:val="24"/>
                <w:szCs w:val="24"/>
              </w:rPr>
              <w:t>od pocztowy</w:t>
            </w:r>
          </w:p>
        </w:tc>
        <w:tc>
          <w:tcPr>
            <w:tcW w:w="3651" w:type="dxa"/>
            <w:vMerge w:val="restart"/>
          </w:tcPr>
          <w:p w:rsidR="00534E9F" w:rsidRDefault="00534E9F" w:rsidP="00700D84">
            <w:pPr>
              <w:rPr>
                <w:b/>
                <w:sz w:val="28"/>
                <w:szCs w:val="28"/>
              </w:rPr>
            </w:pPr>
          </w:p>
        </w:tc>
      </w:tr>
      <w:tr w:rsidR="00534E9F" w:rsidTr="00700D84">
        <w:trPr>
          <w:trHeight w:val="230"/>
        </w:trPr>
        <w:tc>
          <w:tcPr>
            <w:tcW w:w="534" w:type="dxa"/>
            <w:vMerge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7780A">
              <w:rPr>
                <w:rFonts w:ascii="Times New Roman" w:hAnsi="Times New Roman" w:cs="Times New Roman"/>
                <w:sz w:val="24"/>
                <w:szCs w:val="24"/>
              </w:rPr>
              <w:t>iejscowość</w:t>
            </w:r>
          </w:p>
        </w:tc>
        <w:tc>
          <w:tcPr>
            <w:tcW w:w="3651" w:type="dxa"/>
            <w:vMerge/>
          </w:tcPr>
          <w:p w:rsidR="00534E9F" w:rsidRDefault="00534E9F" w:rsidP="00700D84">
            <w:pPr>
              <w:rPr>
                <w:b/>
                <w:sz w:val="28"/>
                <w:szCs w:val="28"/>
              </w:rPr>
            </w:pPr>
          </w:p>
        </w:tc>
      </w:tr>
      <w:tr w:rsidR="00534E9F" w:rsidTr="00700D84">
        <w:trPr>
          <w:trHeight w:val="230"/>
        </w:trPr>
        <w:tc>
          <w:tcPr>
            <w:tcW w:w="534" w:type="dxa"/>
            <w:vMerge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7780A">
              <w:rPr>
                <w:rFonts w:ascii="Times New Roman" w:hAnsi="Times New Roman" w:cs="Times New Roman"/>
                <w:sz w:val="24"/>
                <w:szCs w:val="24"/>
              </w:rPr>
              <w:t>lica i numer domu/numer mieszkania</w:t>
            </w:r>
          </w:p>
        </w:tc>
        <w:tc>
          <w:tcPr>
            <w:tcW w:w="3651" w:type="dxa"/>
            <w:vMerge/>
          </w:tcPr>
          <w:p w:rsidR="00534E9F" w:rsidRDefault="00534E9F" w:rsidP="00700D84">
            <w:pPr>
              <w:rPr>
                <w:b/>
                <w:sz w:val="28"/>
                <w:szCs w:val="28"/>
              </w:rPr>
            </w:pPr>
          </w:p>
        </w:tc>
      </w:tr>
      <w:tr w:rsidR="00534E9F" w:rsidTr="00700D84">
        <w:trPr>
          <w:trHeight w:val="230"/>
        </w:trPr>
        <w:tc>
          <w:tcPr>
            <w:tcW w:w="534" w:type="dxa"/>
            <w:vMerge w:val="restart"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0A">
              <w:rPr>
                <w:rFonts w:ascii="Times New Roman" w:hAnsi="Times New Roman" w:cs="Times New Roman"/>
                <w:b/>
                <w:sz w:val="24"/>
                <w:szCs w:val="24"/>
              </w:rPr>
              <w:t>Adres i miejsce zamieszkania</w:t>
            </w:r>
          </w:p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D7780A">
              <w:rPr>
                <w:rFonts w:ascii="Times New Roman" w:hAnsi="Times New Roman" w:cs="Times New Roman"/>
                <w:b/>
                <w:sz w:val="24"/>
                <w:szCs w:val="24"/>
              </w:rPr>
              <w:t>odziców i kandydata</w:t>
            </w:r>
          </w:p>
        </w:tc>
        <w:tc>
          <w:tcPr>
            <w:tcW w:w="1843" w:type="dxa"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7780A">
              <w:rPr>
                <w:rFonts w:ascii="Times New Roman" w:hAnsi="Times New Roman" w:cs="Times New Roman"/>
                <w:sz w:val="24"/>
                <w:szCs w:val="24"/>
              </w:rPr>
              <w:t>od pocztowy</w:t>
            </w:r>
          </w:p>
        </w:tc>
        <w:tc>
          <w:tcPr>
            <w:tcW w:w="3651" w:type="dxa"/>
            <w:vMerge w:val="restart"/>
          </w:tcPr>
          <w:p w:rsidR="00534E9F" w:rsidRDefault="00534E9F" w:rsidP="00700D84">
            <w:pPr>
              <w:rPr>
                <w:b/>
                <w:sz w:val="28"/>
                <w:szCs w:val="28"/>
              </w:rPr>
            </w:pPr>
          </w:p>
        </w:tc>
      </w:tr>
      <w:tr w:rsidR="00534E9F" w:rsidTr="00700D84">
        <w:trPr>
          <w:trHeight w:val="230"/>
        </w:trPr>
        <w:tc>
          <w:tcPr>
            <w:tcW w:w="534" w:type="dxa"/>
            <w:vMerge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7780A">
              <w:rPr>
                <w:rFonts w:ascii="Times New Roman" w:hAnsi="Times New Roman" w:cs="Times New Roman"/>
                <w:sz w:val="24"/>
                <w:szCs w:val="24"/>
              </w:rPr>
              <w:t>iejscowość</w:t>
            </w:r>
          </w:p>
        </w:tc>
        <w:tc>
          <w:tcPr>
            <w:tcW w:w="3651" w:type="dxa"/>
            <w:vMerge/>
          </w:tcPr>
          <w:p w:rsidR="00534E9F" w:rsidRDefault="00534E9F" w:rsidP="00700D84">
            <w:pPr>
              <w:rPr>
                <w:b/>
                <w:sz w:val="28"/>
                <w:szCs w:val="28"/>
              </w:rPr>
            </w:pPr>
          </w:p>
        </w:tc>
      </w:tr>
      <w:tr w:rsidR="00534E9F" w:rsidTr="00700D84">
        <w:trPr>
          <w:trHeight w:val="230"/>
        </w:trPr>
        <w:tc>
          <w:tcPr>
            <w:tcW w:w="534" w:type="dxa"/>
            <w:vMerge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34E9F" w:rsidRPr="00D7780A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7780A">
              <w:rPr>
                <w:rFonts w:ascii="Times New Roman" w:hAnsi="Times New Roman" w:cs="Times New Roman"/>
                <w:sz w:val="24"/>
                <w:szCs w:val="24"/>
              </w:rPr>
              <w:t>lica i numer domu/numer mieszkania</w:t>
            </w:r>
          </w:p>
        </w:tc>
        <w:tc>
          <w:tcPr>
            <w:tcW w:w="3651" w:type="dxa"/>
            <w:vMerge/>
          </w:tcPr>
          <w:p w:rsidR="00534E9F" w:rsidRDefault="00534E9F" w:rsidP="00700D84">
            <w:pPr>
              <w:rPr>
                <w:b/>
                <w:sz w:val="28"/>
                <w:szCs w:val="28"/>
              </w:rPr>
            </w:pPr>
          </w:p>
        </w:tc>
      </w:tr>
      <w:tr w:rsidR="00534E9F" w:rsidTr="00700D84">
        <w:trPr>
          <w:trHeight w:val="158"/>
        </w:trPr>
        <w:tc>
          <w:tcPr>
            <w:tcW w:w="534" w:type="dxa"/>
            <w:vMerge w:val="restart"/>
          </w:tcPr>
          <w:p w:rsidR="00534E9F" w:rsidRPr="001613AE" w:rsidRDefault="00534E9F" w:rsidP="00700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</w:tcPr>
          <w:p w:rsidR="00534E9F" w:rsidRPr="001613AE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sz w:val="24"/>
                <w:szCs w:val="24"/>
              </w:rPr>
              <w:t>Kontakt telefoniczny</w:t>
            </w:r>
          </w:p>
        </w:tc>
        <w:tc>
          <w:tcPr>
            <w:tcW w:w="1843" w:type="dxa"/>
          </w:tcPr>
          <w:p w:rsidR="00534E9F" w:rsidRPr="00534E9F" w:rsidRDefault="00534E9F" w:rsidP="00700D84">
            <w:pPr>
              <w:rPr>
                <w:rFonts w:ascii="Times New Roman" w:hAnsi="Times New Roman" w:cs="Times New Roman"/>
              </w:rPr>
            </w:pPr>
            <w:r w:rsidRPr="00534E9F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3651" w:type="dxa"/>
          </w:tcPr>
          <w:p w:rsidR="00534E9F" w:rsidRDefault="00534E9F" w:rsidP="00700D84">
            <w:pPr>
              <w:rPr>
                <w:b/>
                <w:sz w:val="24"/>
                <w:szCs w:val="24"/>
              </w:rPr>
            </w:pPr>
          </w:p>
          <w:p w:rsidR="00473205" w:rsidRPr="001613AE" w:rsidRDefault="00473205" w:rsidP="00700D84">
            <w:pPr>
              <w:rPr>
                <w:b/>
                <w:sz w:val="24"/>
                <w:szCs w:val="24"/>
              </w:rPr>
            </w:pPr>
          </w:p>
        </w:tc>
      </w:tr>
      <w:tr w:rsidR="00534E9F" w:rsidTr="00700D84">
        <w:trPr>
          <w:trHeight w:val="157"/>
        </w:trPr>
        <w:tc>
          <w:tcPr>
            <w:tcW w:w="534" w:type="dxa"/>
            <w:vMerge/>
          </w:tcPr>
          <w:p w:rsidR="00534E9F" w:rsidRPr="001613AE" w:rsidRDefault="00534E9F" w:rsidP="00700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34E9F" w:rsidRPr="001613AE" w:rsidRDefault="00534E9F" w:rsidP="0070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34E9F" w:rsidRPr="00534E9F" w:rsidRDefault="00534E9F" w:rsidP="00700D84">
            <w:pPr>
              <w:rPr>
                <w:rFonts w:ascii="Times New Roman" w:hAnsi="Times New Roman" w:cs="Times New Roman"/>
              </w:rPr>
            </w:pPr>
            <w:r w:rsidRPr="00534E9F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3651" w:type="dxa"/>
          </w:tcPr>
          <w:p w:rsidR="00534E9F" w:rsidRDefault="00534E9F" w:rsidP="00700D84">
            <w:pPr>
              <w:rPr>
                <w:b/>
                <w:sz w:val="24"/>
                <w:szCs w:val="24"/>
              </w:rPr>
            </w:pPr>
          </w:p>
          <w:p w:rsidR="00473205" w:rsidRPr="001613AE" w:rsidRDefault="00473205" w:rsidP="00700D84">
            <w:pPr>
              <w:rPr>
                <w:b/>
                <w:sz w:val="24"/>
                <w:szCs w:val="24"/>
              </w:rPr>
            </w:pPr>
          </w:p>
        </w:tc>
      </w:tr>
    </w:tbl>
    <w:p w:rsidR="002665B9" w:rsidRDefault="002665B9" w:rsidP="001F0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5B9" w:rsidRDefault="002665B9" w:rsidP="001F0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5B9" w:rsidRDefault="002665B9" w:rsidP="001F0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5B9" w:rsidRDefault="002665B9" w:rsidP="001F0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5B9" w:rsidRDefault="002665B9" w:rsidP="001F0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5B9" w:rsidRDefault="002665B9" w:rsidP="001F0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5B9" w:rsidRDefault="002665B9" w:rsidP="001F0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5B9" w:rsidRDefault="002665B9" w:rsidP="001F0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01D" w:rsidRDefault="00DD501D" w:rsidP="00DD501D">
      <w:pPr>
        <w:pStyle w:val="Akapitzlist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66ED" w:rsidRDefault="0006501D" w:rsidP="00212C05">
      <w:pPr>
        <w:pStyle w:val="Akapitzlis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BB0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42A" w:rsidRPr="00A3244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3244E" w:rsidRPr="00A3244E">
        <w:rPr>
          <w:rFonts w:ascii="Times New Roman" w:hAnsi="Times New Roman" w:cs="Times New Roman"/>
          <w:b/>
          <w:sz w:val="28"/>
          <w:szCs w:val="28"/>
        </w:rPr>
        <w:t>Informacja o spełnianiu kryteriów zawartych w  statucie szkoły</w:t>
      </w:r>
    </w:p>
    <w:p w:rsidR="004107C6" w:rsidRPr="00212C05" w:rsidRDefault="004107C6" w:rsidP="00212C05">
      <w:pPr>
        <w:pStyle w:val="Akapitzlis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244E" w:rsidRPr="00A3244E" w:rsidRDefault="00A3244E" w:rsidP="00A3244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244E">
        <w:rPr>
          <w:rFonts w:ascii="Times New Roman" w:hAnsi="Times New Roman" w:cs="Times New Roman"/>
          <w:b/>
          <w:sz w:val="16"/>
          <w:szCs w:val="16"/>
        </w:rPr>
        <w:t>*)</w:t>
      </w:r>
      <w:r>
        <w:rPr>
          <w:rFonts w:ascii="Times New Roman" w:hAnsi="Times New Roman" w:cs="Times New Roman"/>
          <w:sz w:val="16"/>
          <w:szCs w:val="16"/>
        </w:rPr>
        <w:t>we właściwej rubryce(Tak/Nie),przy każdym z</w:t>
      </w:r>
      <w:r w:rsidR="00DD501D">
        <w:rPr>
          <w:rFonts w:ascii="Times New Roman" w:hAnsi="Times New Roman" w:cs="Times New Roman"/>
          <w:sz w:val="16"/>
          <w:szCs w:val="16"/>
        </w:rPr>
        <w:t xml:space="preserve"> ….</w:t>
      </w:r>
      <w:r>
        <w:rPr>
          <w:rFonts w:ascii="Times New Roman" w:hAnsi="Times New Roman" w:cs="Times New Roman"/>
          <w:sz w:val="16"/>
          <w:szCs w:val="16"/>
        </w:rPr>
        <w:t xml:space="preserve"> kryteriów wstaw znak 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992"/>
        <w:gridCol w:w="882"/>
      </w:tblGrid>
      <w:tr w:rsidR="00A3244E" w:rsidTr="00AD66ED">
        <w:tc>
          <w:tcPr>
            <w:tcW w:w="534" w:type="dxa"/>
          </w:tcPr>
          <w:p w:rsidR="00A3244E" w:rsidRDefault="00AD66ED" w:rsidP="00A3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804" w:type="dxa"/>
          </w:tcPr>
          <w:p w:rsidR="00A3244E" w:rsidRDefault="00AD66ED" w:rsidP="00AD6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992" w:type="dxa"/>
          </w:tcPr>
          <w:p w:rsidR="00A3244E" w:rsidRDefault="00AD66ED" w:rsidP="00A3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*)</w:t>
            </w:r>
          </w:p>
        </w:tc>
        <w:tc>
          <w:tcPr>
            <w:tcW w:w="882" w:type="dxa"/>
          </w:tcPr>
          <w:p w:rsidR="00A3244E" w:rsidRDefault="00AD66ED" w:rsidP="00A3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*)</w:t>
            </w:r>
          </w:p>
        </w:tc>
      </w:tr>
      <w:tr w:rsidR="001F0961" w:rsidTr="00AD66ED">
        <w:tc>
          <w:tcPr>
            <w:tcW w:w="534" w:type="dxa"/>
          </w:tcPr>
          <w:p w:rsidR="001F0961" w:rsidRDefault="001F0961" w:rsidP="00A3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F0961" w:rsidRDefault="001F0961" w:rsidP="000A0590">
            <w:pPr>
              <w:rPr>
                <w:color w:val="000000"/>
              </w:rPr>
            </w:pPr>
            <w:r>
              <w:rPr>
                <w:color w:val="000000"/>
              </w:rPr>
              <w:t>Rodzeństwo kandydata uczy się w Szkole Podstawowej nr4</w:t>
            </w:r>
          </w:p>
        </w:tc>
        <w:tc>
          <w:tcPr>
            <w:tcW w:w="992" w:type="dxa"/>
          </w:tcPr>
          <w:p w:rsidR="001F0961" w:rsidRDefault="001F0961" w:rsidP="00A3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01D" w:rsidRDefault="0006501D" w:rsidP="00A3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1F0961" w:rsidRDefault="001F0961" w:rsidP="00A3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961" w:rsidTr="00AD66ED">
        <w:tc>
          <w:tcPr>
            <w:tcW w:w="534" w:type="dxa"/>
          </w:tcPr>
          <w:p w:rsidR="001F0961" w:rsidRDefault="001F0961" w:rsidP="00A3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1F0961" w:rsidRDefault="001F0961" w:rsidP="000A0590">
            <w:pPr>
              <w:rPr>
                <w:color w:val="000000"/>
              </w:rPr>
            </w:pPr>
            <w:r>
              <w:rPr>
                <w:color w:val="000000"/>
              </w:rPr>
              <w:t>Miejsce pracy przynajmniej jednego z  rodziców znajduje się  obwodzie Szkoły Podstawowej nr</w:t>
            </w:r>
            <w:r w:rsidR="000936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1F0961" w:rsidRDefault="001F0961" w:rsidP="00A3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1F0961" w:rsidRDefault="001F0961" w:rsidP="00A3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961" w:rsidTr="00AD66ED">
        <w:tc>
          <w:tcPr>
            <w:tcW w:w="534" w:type="dxa"/>
          </w:tcPr>
          <w:p w:rsidR="001F0961" w:rsidRDefault="001F0961" w:rsidP="00A3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1F0961" w:rsidRDefault="001F0961" w:rsidP="000A0590">
            <w:pPr>
              <w:rPr>
                <w:color w:val="000000"/>
              </w:rPr>
            </w:pPr>
            <w:r>
              <w:rPr>
                <w:color w:val="000000"/>
              </w:rPr>
              <w:t>Kandydat do klasy pierwszej uczęszcza do przedszkola w obwodzie szkoły</w:t>
            </w:r>
          </w:p>
        </w:tc>
        <w:tc>
          <w:tcPr>
            <w:tcW w:w="992" w:type="dxa"/>
          </w:tcPr>
          <w:p w:rsidR="001F0961" w:rsidRDefault="001F0961" w:rsidP="00A3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01D" w:rsidRDefault="0006501D" w:rsidP="00A3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1F0961" w:rsidRDefault="001F0961" w:rsidP="00A3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961" w:rsidTr="00AD66ED">
        <w:tc>
          <w:tcPr>
            <w:tcW w:w="534" w:type="dxa"/>
          </w:tcPr>
          <w:p w:rsidR="001F0961" w:rsidRDefault="001F0961" w:rsidP="00A3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1F0961" w:rsidRDefault="001F0961" w:rsidP="000A0590">
            <w:pPr>
              <w:rPr>
                <w:color w:val="000000"/>
              </w:rPr>
            </w:pPr>
            <w:r>
              <w:rPr>
                <w:color w:val="000000"/>
              </w:rPr>
              <w:t>W obwodzie szkoły mieszkają krewni kandydata deklarujący pomoc rodzicom w opiece nad dzieckiem</w:t>
            </w:r>
          </w:p>
        </w:tc>
        <w:tc>
          <w:tcPr>
            <w:tcW w:w="992" w:type="dxa"/>
          </w:tcPr>
          <w:p w:rsidR="001F0961" w:rsidRDefault="001F0961" w:rsidP="00A3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1F0961" w:rsidRDefault="001F0961" w:rsidP="00A3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1BED" w:rsidRDefault="00AD66ED" w:rsidP="00A32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dołączam dokumenty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potwierdzające spełniane kryteriów wymienionych w punkcie ………….</w:t>
      </w:r>
    </w:p>
    <w:p w:rsidR="00C01C20" w:rsidRDefault="00C01C20" w:rsidP="00C01C2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01C20" w:rsidRDefault="00C01C20" w:rsidP="00C01C2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705B0">
        <w:rPr>
          <w:rFonts w:ascii="Times New Roman" w:hAnsi="Times New Roman" w:cs="Times New Roman"/>
          <w:b/>
          <w:i/>
        </w:rPr>
        <w:t>Oświadczenie:</w:t>
      </w:r>
    </w:p>
    <w:p w:rsidR="00C01C20" w:rsidRPr="00F705B0" w:rsidRDefault="00C01C20" w:rsidP="00C01C2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01C20" w:rsidRPr="00D116D4" w:rsidRDefault="00C01C20" w:rsidP="00C01C2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>
        <w:rPr>
          <w:rFonts w:ascii="Times New Roman" w:hAnsi="Times New Roman" w:cs="Times New Roman"/>
          <w:i/>
          <w:sz w:val="18"/>
          <w:szCs w:val="18"/>
        </w:rPr>
        <w:t>Oświadczam pod rygorem  odpowiedzialności karnej, że podane we wniosku dane są zgodne z aktualnym stanem faktycznym</w:t>
      </w:r>
      <w:r w:rsidR="00D116D4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DD501D" w:rsidRDefault="00DD501D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CA38C6" w:rsidRDefault="00CA38C6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CA38C6" w:rsidRDefault="00CA38C6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CA38C6" w:rsidRDefault="00CA38C6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CA38C6" w:rsidRDefault="00CA38C6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CA38C6" w:rsidRDefault="00CA38C6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CA38C6" w:rsidRDefault="00CA38C6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473205" w:rsidRDefault="00473205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473205" w:rsidRDefault="00473205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473205" w:rsidRDefault="00473205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473205" w:rsidRDefault="00473205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473205" w:rsidRDefault="00473205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473205" w:rsidRDefault="00473205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473205" w:rsidRDefault="00473205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473205" w:rsidRDefault="00473205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473205" w:rsidRDefault="00473205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473205" w:rsidRDefault="00473205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473205" w:rsidRDefault="00473205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473205" w:rsidRDefault="00473205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473205" w:rsidRDefault="00473205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CA38C6" w:rsidRDefault="00CA38C6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CA38C6" w:rsidRDefault="00CA38C6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CA38C6" w:rsidRDefault="00CA38C6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CA38C6" w:rsidRDefault="00CA38C6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CA38C6" w:rsidRDefault="00CA38C6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CA38C6" w:rsidRDefault="00CA38C6" w:rsidP="002665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CA38C6" w:rsidRPr="002665B9" w:rsidRDefault="00CA38C6" w:rsidP="00266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D1" w:rsidRDefault="00C21AD1" w:rsidP="00C21AD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C21AD1" w:rsidRDefault="00C21AD1" w:rsidP="00C21AD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Dat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czytelny podpis rodzica</w:t>
      </w:r>
    </w:p>
    <w:p w:rsidR="0006501D" w:rsidRDefault="0006501D" w:rsidP="00473205">
      <w:pPr>
        <w:rPr>
          <w:rFonts w:ascii="Times New Roman" w:hAnsi="Times New Roman" w:cs="Times New Roman"/>
          <w:b/>
          <w:sz w:val="24"/>
          <w:szCs w:val="24"/>
        </w:rPr>
      </w:pPr>
    </w:p>
    <w:p w:rsidR="0006501D" w:rsidRDefault="0006501D" w:rsidP="00D321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11D" w:rsidRPr="007A6F2B" w:rsidRDefault="00D3211D" w:rsidP="00D32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D3211D" w:rsidRPr="00224246" w:rsidRDefault="00D3211D" w:rsidP="00473205">
      <w:pPr>
        <w:spacing w:line="240" w:lineRule="auto"/>
        <w:jc w:val="both"/>
      </w:pPr>
      <w:r w:rsidRPr="00224246">
        <w:t>Zgodnie z art. 13  Rozporządzenia Parlamentu Europejskiego i Rady (UE) 2016/679   z dnia 27 kwietnia 2016 r. w sprawie ochrony osób fizycznych w związku z przetwarzaniem danych osobowych</w:t>
      </w:r>
      <w:r>
        <w:br/>
      </w:r>
      <w:r w:rsidRPr="00224246">
        <w:t xml:space="preserve"> i w sprawie swobodnego przepływu takich danych oraz uchylenia dyrektywy 95/46/WE  (4.5.2016 </w:t>
      </w:r>
      <w:r>
        <w:br/>
      </w:r>
      <w:r w:rsidRPr="00224246">
        <w:t>L 119/40 Dziennik Urzędowy Unii Europejskiej PL) przyjmuję do wiadomości, iż:</w:t>
      </w:r>
      <w:r w:rsidRPr="00224246">
        <w:tab/>
      </w:r>
    </w:p>
    <w:p w:rsidR="00D3211D" w:rsidRDefault="00D3211D" w:rsidP="00473205">
      <w:pPr>
        <w:pStyle w:val="Bezodstpw"/>
        <w:jc w:val="both"/>
        <w:rPr>
          <w:rFonts w:cs="Times New Roman"/>
        </w:rPr>
      </w:pPr>
      <w:r w:rsidRPr="00224246">
        <w:rPr>
          <w:rFonts w:cs="Times New Roman"/>
        </w:rPr>
        <w:t>1.   Administratorem podanych przeze mnie danych osobo</w:t>
      </w:r>
      <w:r>
        <w:rPr>
          <w:rFonts w:cs="Times New Roman"/>
        </w:rPr>
        <w:t>wych jest Szkoła Podstawowa nr 4</w:t>
      </w:r>
      <w:r w:rsidRPr="00224246">
        <w:rPr>
          <w:rFonts w:cs="Times New Roman"/>
        </w:rPr>
        <w:t xml:space="preserve"> im. </w:t>
      </w:r>
      <w:r>
        <w:rPr>
          <w:rFonts w:cs="Times New Roman"/>
        </w:rPr>
        <w:t>Mikołaja Kopernika w Pile, ul. Poniatowskiego 16, 64-930 Piła</w:t>
      </w:r>
      <w:r w:rsidRPr="00224246">
        <w:rPr>
          <w:rFonts w:cs="Times New Roman"/>
        </w:rPr>
        <w:t xml:space="preserve"> (dalej: ”</w:t>
      </w:r>
      <w:r>
        <w:rPr>
          <w:rFonts w:cs="Times New Roman"/>
        </w:rPr>
        <w:t>Szkoła”), e-mail: sp4pila@gmail.com</w:t>
      </w:r>
    </w:p>
    <w:p w:rsidR="00D3211D" w:rsidRPr="00224246" w:rsidRDefault="00D3211D" w:rsidP="00473205">
      <w:pPr>
        <w:pStyle w:val="Bezodstpw"/>
        <w:jc w:val="both"/>
        <w:rPr>
          <w:rFonts w:cs="Times New Roman"/>
        </w:rPr>
      </w:pPr>
    </w:p>
    <w:p w:rsidR="00D3211D" w:rsidRDefault="00D3211D" w:rsidP="00473205">
      <w:pPr>
        <w:pStyle w:val="Bezodstpw"/>
        <w:jc w:val="both"/>
        <w:rPr>
          <w:rStyle w:val="Hipercze"/>
          <w:rFonts w:cs="Times New Roman"/>
        </w:rPr>
      </w:pPr>
      <w:r w:rsidRPr="00224246">
        <w:rPr>
          <w:rFonts w:cs="Times New Roman"/>
        </w:rPr>
        <w:t>2. Inspektorem ochrony danych</w:t>
      </w:r>
      <w:r>
        <w:rPr>
          <w:rFonts w:cs="Times New Roman"/>
        </w:rPr>
        <w:t xml:space="preserve"> w Szkole jest Dawid Nogaj</w:t>
      </w:r>
      <w:r w:rsidRPr="00224246">
        <w:rPr>
          <w:rFonts w:cs="Times New Roman"/>
        </w:rPr>
        <w:t xml:space="preserve"> e-mail: </w:t>
      </w:r>
      <w:hyperlink r:id="rId10" w:history="1">
        <w:r w:rsidRPr="00224246">
          <w:rPr>
            <w:rStyle w:val="Hipercze"/>
            <w:rFonts w:cs="Times New Roman"/>
          </w:rPr>
          <w:t>inspektor@bezpieczne-dane.eu</w:t>
        </w:r>
      </w:hyperlink>
    </w:p>
    <w:p w:rsidR="00D3211D" w:rsidRPr="00224246" w:rsidRDefault="00D3211D" w:rsidP="00473205">
      <w:pPr>
        <w:pStyle w:val="Bezodstpw"/>
        <w:jc w:val="both"/>
        <w:rPr>
          <w:rFonts w:cs="Times New Roman"/>
        </w:rPr>
      </w:pPr>
    </w:p>
    <w:p w:rsidR="00D3211D" w:rsidRDefault="00D3211D" w:rsidP="00473205">
      <w:pPr>
        <w:pStyle w:val="Bezodstpw"/>
        <w:jc w:val="both"/>
      </w:pPr>
      <w:r w:rsidRPr="00224246">
        <w:t>3.   Podane dane osobowe będą przetwarzane przez Administratora przez okres</w:t>
      </w:r>
      <w:r>
        <w:t xml:space="preserve"> rekrutacji na rok szkolny 2019/2020</w:t>
      </w:r>
      <w:r w:rsidRPr="00224246">
        <w:t xml:space="preserve"> i realizacji działalności dydaktyczno-wychowawczo-opiekuńczej wobec dziecka, którego dane dotyczą.</w:t>
      </w:r>
    </w:p>
    <w:p w:rsidR="00D3211D" w:rsidRPr="00224246" w:rsidRDefault="00D3211D" w:rsidP="00473205">
      <w:pPr>
        <w:pStyle w:val="Bezodstpw"/>
        <w:jc w:val="both"/>
      </w:pPr>
    </w:p>
    <w:p w:rsidR="00D3211D" w:rsidRDefault="00D3211D" w:rsidP="00473205">
      <w:pPr>
        <w:pStyle w:val="Bezodstpw"/>
        <w:jc w:val="both"/>
      </w:pPr>
      <w:r w:rsidRPr="00224246">
        <w:t xml:space="preserve">4. Dane osobowe będą przetwarzane na podstawie art. 6 ust. 1 lit. c  w/w ogólnego rozporządzenia </w:t>
      </w:r>
      <w:r>
        <w:br/>
      </w:r>
      <w:r w:rsidRPr="00224246">
        <w:t xml:space="preserve">o ochronie danych w celu realizacji zadań ustawowych, określonych w Ustawie – Prawo oświatowe </w:t>
      </w:r>
      <w:r>
        <w:br/>
      </w:r>
      <w:r w:rsidRPr="00224246">
        <w:t xml:space="preserve">z dn. 14 grudnia 2016 r. (Dz. U. z 2017 r., poz. 59 oraz Ustawy o systemie oświaty z dnia 7 września 1991 r. (Dz. U. z 2017 r., poz. 2198) i statutowych zadań dydaktycznych, opiekuńczych </w:t>
      </w:r>
      <w:r>
        <w:br/>
      </w:r>
      <w:r w:rsidRPr="00224246">
        <w:t>i wychowawczych w placówce.</w:t>
      </w:r>
    </w:p>
    <w:p w:rsidR="00D3211D" w:rsidRPr="00224246" w:rsidRDefault="00D3211D" w:rsidP="00473205">
      <w:pPr>
        <w:pStyle w:val="Bezodstpw"/>
        <w:jc w:val="both"/>
      </w:pPr>
    </w:p>
    <w:p w:rsidR="00D3211D" w:rsidRDefault="00D3211D" w:rsidP="00473205">
      <w:pPr>
        <w:pStyle w:val="Bezodstpw"/>
        <w:jc w:val="both"/>
      </w:pPr>
      <w:r w:rsidRPr="00224246">
        <w:t>4.    Dane nie będą udostępniane podmiotom innym niż upoważnione na podstawie stosownych przepisów prawa,</w:t>
      </w:r>
    </w:p>
    <w:p w:rsidR="00D3211D" w:rsidRPr="00224246" w:rsidRDefault="00D3211D" w:rsidP="00473205">
      <w:pPr>
        <w:pStyle w:val="Bezodstpw"/>
        <w:jc w:val="both"/>
      </w:pPr>
    </w:p>
    <w:p w:rsidR="00D3211D" w:rsidRDefault="00D3211D" w:rsidP="00473205">
      <w:pPr>
        <w:pStyle w:val="Bezodstpw"/>
        <w:jc w:val="both"/>
      </w:pPr>
      <w:r w:rsidRPr="00224246">
        <w:t>5.    Przysługuje mi prawo żądania dostępu do podanych przeze mnie danych osobowych, ich sprostowania, usunięcia lub ograniczenia przetwarzania oraz prawo do wniesienia sprzeciwu wobec przetwarzania.</w:t>
      </w:r>
    </w:p>
    <w:p w:rsidR="00D3211D" w:rsidRPr="00224246" w:rsidRDefault="00D3211D" w:rsidP="00473205">
      <w:pPr>
        <w:pStyle w:val="Bezodstpw"/>
        <w:jc w:val="both"/>
      </w:pPr>
    </w:p>
    <w:p w:rsidR="00D3211D" w:rsidRDefault="00D3211D" w:rsidP="00473205">
      <w:pPr>
        <w:pStyle w:val="Bezodstpw"/>
        <w:jc w:val="both"/>
      </w:pPr>
      <w:r w:rsidRPr="00224246">
        <w:t>6.    Dodatkowo, przysługuje mi prawo do w</w:t>
      </w:r>
      <w:bookmarkStart w:id="0" w:name="_GoBack"/>
      <w:bookmarkEnd w:id="0"/>
      <w:r w:rsidRPr="00224246">
        <w:t>niesienia skargi do organu nadzorczego</w:t>
      </w:r>
      <w:r>
        <w:t xml:space="preserve"> – Prezesa Urzędu Ochrony Danych Osobowych</w:t>
      </w:r>
      <w:r w:rsidRPr="00224246">
        <w:t xml:space="preserve"> </w:t>
      </w:r>
      <w:r>
        <w:t>-</w:t>
      </w:r>
      <w:r w:rsidRPr="00224246">
        <w:t xml:space="preserve"> jeżeli uznam, że podane przeze mnie dane osobowe przetwarzane są niezgodnie z przepisami obowiązującego prawa.</w:t>
      </w:r>
    </w:p>
    <w:p w:rsidR="00D3211D" w:rsidRPr="00224246" w:rsidRDefault="00D3211D" w:rsidP="00473205">
      <w:pPr>
        <w:pStyle w:val="Bezodstpw"/>
        <w:jc w:val="both"/>
      </w:pPr>
    </w:p>
    <w:p w:rsidR="00D3211D" w:rsidRDefault="00D3211D" w:rsidP="00473205">
      <w:pPr>
        <w:pStyle w:val="Bezodstpw"/>
        <w:jc w:val="both"/>
      </w:pPr>
      <w:r w:rsidRPr="00224246">
        <w:t xml:space="preserve">7.    Podanie przeze mnie danych osobowych jest obowiązkowe, na podstawie przepisów prawa dotyczących obowiązku nauczania, w tym ustawy Prawo oświatowe z dn. 14 grudnia 2016 r. (Dz. U. </w:t>
      </w:r>
      <w:r>
        <w:br/>
      </w:r>
      <w:r w:rsidRPr="00224246">
        <w:t xml:space="preserve">z 2017 r., poz. 59 oraz Ustawy o systemie oświaty z dnia 7 września 1991 r. (Dz. U. z 2017 r., poz. 2198) </w:t>
      </w:r>
    </w:p>
    <w:p w:rsidR="00D3211D" w:rsidRDefault="00D3211D" w:rsidP="00473205">
      <w:pPr>
        <w:pStyle w:val="Bezodstpw"/>
        <w:jc w:val="both"/>
      </w:pPr>
    </w:p>
    <w:p w:rsidR="00D3211D" w:rsidRDefault="00D3211D" w:rsidP="00473205">
      <w:pPr>
        <w:pStyle w:val="Bezodstpw"/>
        <w:jc w:val="both"/>
      </w:pPr>
      <w:r w:rsidRPr="00224246">
        <w:t>8.    Dane nie będą przetwa</w:t>
      </w:r>
      <w:r>
        <w:t>rzane w sposób zautomatyzowany.</w:t>
      </w:r>
    </w:p>
    <w:p w:rsidR="00D3211D" w:rsidRDefault="00D3211D" w:rsidP="00473205">
      <w:pPr>
        <w:pStyle w:val="Bezodstpw"/>
        <w:jc w:val="both"/>
      </w:pPr>
    </w:p>
    <w:p w:rsidR="00D3211D" w:rsidRDefault="00D3211D" w:rsidP="00473205">
      <w:pPr>
        <w:pStyle w:val="Bezodstpw"/>
        <w:jc w:val="both"/>
      </w:pPr>
      <w:r>
        <w:t>9.    Dane nie będą przekazywane do organizacji międzynarodowych ani do państw spoza Europejskiego Obszaru Gospodarczego.</w:t>
      </w:r>
    </w:p>
    <w:p w:rsidR="002F0CEF" w:rsidRDefault="002F0CEF" w:rsidP="00473205">
      <w:pPr>
        <w:pStyle w:val="Bezodstpw"/>
        <w:jc w:val="both"/>
      </w:pPr>
    </w:p>
    <w:p w:rsidR="002F0CEF" w:rsidRDefault="002F0CEF" w:rsidP="00D3211D">
      <w:pPr>
        <w:pStyle w:val="Bezodstpw"/>
        <w:jc w:val="both"/>
      </w:pPr>
    </w:p>
    <w:p w:rsidR="002F0CEF" w:rsidRPr="00224246" w:rsidRDefault="002F0CEF" w:rsidP="00D3211D">
      <w:pPr>
        <w:pStyle w:val="Bezodstpw"/>
        <w:jc w:val="both"/>
      </w:pPr>
    </w:p>
    <w:p w:rsidR="002F0CEF" w:rsidRPr="002F0CEF" w:rsidRDefault="002F0CEF" w:rsidP="002F0CEF">
      <w:pPr>
        <w:jc w:val="right"/>
        <w:rPr>
          <w:rFonts w:ascii="Calibri" w:eastAsia="Calibri" w:hAnsi="Calibri" w:cs="Times New Roman"/>
        </w:rPr>
      </w:pPr>
      <w:r w:rsidRPr="002F0CEF">
        <w:rPr>
          <w:rFonts w:ascii="Calibri" w:eastAsia="Calibri" w:hAnsi="Calibri" w:cs="Times New Roman"/>
        </w:rPr>
        <w:t>……………………………………………………………..</w:t>
      </w:r>
    </w:p>
    <w:p w:rsidR="00D3211D" w:rsidRPr="002F0CEF" w:rsidRDefault="002F0CEF" w:rsidP="002F0CEF">
      <w:pPr>
        <w:jc w:val="right"/>
        <w:rPr>
          <w:rFonts w:ascii="Calibri" w:eastAsia="Calibri" w:hAnsi="Calibri" w:cs="Times New Roman"/>
        </w:rPr>
      </w:pPr>
      <w:r w:rsidRPr="002F0CEF">
        <w:rPr>
          <w:rFonts w:ascii="Calibri" w:eastAsia="Calibri" w:hAnsi="Calibri" w:cs="Times New Roman"/>
        </w:rPr>
        <w:t>(data i podpis rodzica(</w:t>
      </w:r>
      <w:proofErr w:type="spellStart"/>
      <w:r w:rsidRPr="002F0CEF">
        <w:rPr>
          <w:rFonts w:ascii="Calibri" w:eastAsia="Calibri" w:hAnsi="Calibri" w:cs="Times New Roman"/>
        </w:rPr>
        <w:t>c</w:t>
      </w:r>
      <w:r>
        <w:rPr>
          <w:rFonts w:ascii="Calibri" w:eastAsia="Calibri" w:hAnsi="Calibri" w:cs="Times New Roman"/>
        </w:rPr>
        <w:t>ów</w:t>
      </w:r>
      <w:proofErr w:type="spellEnd"/>
      <w:r>
        <w:rPr>
          <w:rFonts w:ascii="Calibri" w:eastAsia="Calibri" w:hAnsi="Calibri" w:cs="Times New Roman"/>
        </w:rPr>
        <w:t>)/prawnych(ego) opiekunów(na)</w:t>
      </w:r>
    </w:p>
    <w:sectPr w:rsidR="00D3211D" w:rsidRPr="002F0CE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1F" w:rsidRDefault="0093101F" w:rsidP="007A120E">
      <w:pPr>
        <w:spacing w:after="0" w:line="240" w:lineRule="auto"/>
      </w:pPr>
      <w:r>
        <w:separator/>
      </w:r>
    </w:p>
  </w:endnote>
  <w:endnote w:type="continuationSeparator" w:id="0">
    <w:p w:rsidR="0093101F" w:rsidRDefault="0093101F" w:rsidP="007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863982"/>
      <w:docPartObj>
        <w:docPartGallery w:val="Page Numbers (Bottom of Page)"/>
        <w:docPartUnique/>
      </w:docPartObj>
    </w:sdtPr>
    <w:sdtEndPr/>
    <w:sdtContent>
      <w:p w:rsidR="003D1BED" w:rsidRDefault="003D1B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B00">
          <w:rPr>
            <w:noProof/>
          </w:rPr>
          <w:t>3</w:t>
        </w:r>
        <w:r>
          <w:fldChar w:fldCharType="end"/>
        </w:r>
      </w:p>
    </w:sdtContent>
  </w:sdt>
  <w:p w:rsidR="003D1BED" w:rsidRDefault="003D1B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1F" w:rsidRDefault="0093101F" w:rsidP="007A120E">
      <w:pPr>
        <w:spacing w:after="0" w:line="240" w:lineRule="auto"/>
      </w:pPr>
      <w:r>
        <w:separator/>
      </w:r>
    </w:p>
  </w:footnote>
  <w:footnote w:type="continuationSeparator" w:id="0">
    <w:p w:rsidR="0093101F" w:rsidRDefault="0093101F" w:rsidP="007A120E">
      <w:pPr>
        <w:spacing w:after="0" w:line="240" w:lineRule="auto"/>
      </w:pPr>
      <w:r>
        <w:continuationSeparator/>
      </w:r>
    </w:p>
  </w:footnote>
  <w:footnote w:id="1">
    <w:p w:rsidR="00AD66ED" w:rsidRPr="00D116D4" w:rsidRDefault="00D116D4">
      <w:pPr>
        <w:pStyle w:val="Tekstprzypisudolnego"/>
      </w:pPr>
      <w:r>
        <w:rPr>
          <w:vertAlign w:val="superscript"/>
        </w:rPr>
        <w:t>2</w:t>
      </w:r>
      <w:r w:rsidRPr="00D116D4">
        <w:rPr>
          <w:i/>
          <w:sz w:val="18"/>
          <w:szCs w:val="16"/>
        </w:rPr>
        <w:t xml:space="preserve"> </w:t>
      </w:r>
      <w:r w:rsidRPr="007F0ED9">
        <w:rPr>
          <w:i/>
          <w:sz w:val="18"/>
          <w:szCs w:val="16"/>
        </w:rPr>
        <w:t xml:space="preserve">Zgodnie z </w:t>
      </w:r>
      <w:r>
        <w:rPr>
          <w:i/>
          <w:sz w:val="18"/>
          <w:szCs w:val="16"/>
        </w:rPr>
        <w:t xml:space="preserve">art. </w:t>
      </w:r>
      <w:r w:rsidRPr="007F0ED9">
        <w:rPr>
          <w:i/>
          <w:sz w:val="18"/>
          <w:szCs w:val="16"/>
        </w:rPr>
        <w:t>233§1 Kodeksu karnego-kto, składając zeznanie mające służyć za dowód w postępowaniu sadowym lub w innym postępowaniu prowadzonym na podstawie ustawy, zezna nieprawdę lub zataja prawdę podlega karze  pozbawienia wolności do lat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0E" w:rsidRPr="00146821" w:rsidRDefault="00146821" w:rsidP="007A120E">
    <w:pPr>
      <w:pStyle w:val="Nagwek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 </w:t>
    </w:r>
    <w:r w:rsidRPr="00146821">
      <w:rPr>
        <w:rFonts w:ascii="Times New Roman" w:hAnsi="Times New Roman" w:cs="Times New Roman"/>
        <w:b/>
        <w:sz w:val="24"/>
      </w:rPr>
      <w:t xml:space="preserve">   </w:t>
    </w:r>
    <w:r w:rsidR="007A120E" w:rsidRPr="00146821">
      <w:rPr>
        <w:rFonts w:ascii="Times New Roman" w:hAnsi="Times New Roman" w:cs="Times New Roman"/>
        <w:b/>
        <w:sz w:val="24"/>
      </w:rPr>
      <w:t xml:space="preserve">Szkoła Podstawowa nr 4 im. Mikołaja Kopernika w Pile,                 </w:t>
    </w:r>
    <w:r>
      <w:rPr>
        <w:rFonts w:ascii="Times New Roman" w:hAnsi="Times New Roman" w:cs="Times New Roman"/>
        <w:b/>
        <w:sz w:val="24"/>
      </w:rPr>
      <w:t xml:space="preserve">      </w:t>
    </w:r>
    <w:r w:rsidR="007A120E" w:rsidRPr="00146821">
      <w:rPr>
        <w:rFonts w:ascii="Times New Roman" w:hAnsi="Times New Roman" w:cs="Times New Roman"/>
        <w:b/>
        <w:sz w:val="24"/>
      </w:rPr>
      <w:t xml:space="preserve">      </w:t>
    </w:r>
    <w:r w:rsidR="003E1283" w:rsidRPr="00146821">
      <w:rPr>
        <w:rFonts w:ascii="Times New Roman" w:hAnsi="Times New Roman" w:cs="Times New Roman"/>
        <w:b/>
        <w:sz w:val="24"/>
      </w:rPr>
      <w:t xml:space="preserve"> </w:t>
    </w:r>
    <w:r w:rsidR="007A120E" w:rsidRPr="00146821">
      <w:rPr>
        <w:rFonts w:ascii="Times New Roman" w:hAnsi="Times New Roman" w:cs="Times New Roman"/>
        <w:b/>
        <w:sz w:val="24"/>
      </w:rPr>
      <w:t xml:space="preserve"> Zał. 2</w:t>
    </w:r>
  </w:p>
  <w:p w:rsidR="007A120E" w:rsidRPr="00146821" w:rsidRDefault="007A120E" w:rsidP="007A120E">
    <w:pPr>
      <w:pStyle w:val="Nagwek"/>
      <w:rPr>
        <w:rFonts w:ascii="Times New Roman" w:hAnsi="Times New Roman" w:cs="Times New Roman"/>
        <w:sz w:val="24"/>
        <w:lang w:val="en-US"/>
      </w:rPr>
    </w:pPr>
    <w:r w:rsidRPr="00146821">
      <w:rPr>
        <w:rFonts w:ascii="Times New Roman" w:hAnsi="Times New Roman" w:cs="Times New Roman"/>
        <w:sz w:val="24"/>
      </w:rPr>
      <w:t xml:space="preserve">   </w:t>
    </w:r>
    <w:r w:rsidR="003E1283" w:rsidRPr="00146821">
      <w:rPr>
        <w:rFonts w:ascii="Times New Roman" w:hAnsi="Times New Roman" w:cs="Times New Roman"/>
        <w:sz w:val="24"/>
      </w:rPr>
      <w:t xml:space="preserve">                 </w:t>
    </w:r>
    <w:hyperlink r:id="rId1" w:history="1">
      <w:r w:rsidRPr="00146821">
        <w:rPr>
          <w:rStyle w:val="Hipercze"/>
          <w:rFonts w:ascii="Times New Roman" w:hAnsi="Times New Roman" w:cs="Times New Roman"/>
          <w:b/>
          <w:sz w:val="24"/>
          <w:lang w:val="en-US"/>
        </w:rPr>
        <w:t>www.sp4.pila.pl</w:t>
      </w:r>
    </w:hyperlink>
    <w:r w:rsidRPr="00146821">
      <w:rPr>
        <w:rFonts w:ascii="Times New Roman" w:hAnsi="Times New Roman" w:cs="Times New Roman"/>
        <w:b/>
        <w:sz w:val="24"/>
        <w:lang w:val="en-US"/>
      </w:rPr>
      <w:t xml:space="preserve">, </w:t>
    </w:r>
    <w:r w:rsidR="004C4CAE" w:rsidRPr="00146821">
      <w:rPr>
        <w:rFonts w:ascii="Times New Roman" w:hAnsi="Times New Roman" w:cs="Times New Roman"/>
        <w:b/>
        <w:sz w:val="24"/>
        <w:lang w:val="en-US"/>
      </w:rPr>
      <w:t xml:space="preserve"> email:</w:t>
    </w:r>
    <w:r w:rsidR="00146821">
      <w:rPr>
        <w:rFonts w:ascii="Times New Roman" w:hAnsi="Times New Roman" w:cs="Times New Roman"/>
        <w:b/>
        <w:sz w:val="24"/>
        <w:lang w:val="en-US"/>
      </w:rPr>
      <w:t xml:space="preserve"> </w:t>
    </w:r>
    <w:hyperlink r:id="rId2" w:history="1">
      <w:r w:rsidRPr="00146821">
        <w:rPr>
          <w:rStyle w:val="Hipercze"/>
          <w:rFonts w:ascii="Times New Roman" w:hAnsi="Times New Roman" w:cs="Times New Roman"/>
          <w:b/>
          <w:sz w:val="24"/>
          <w:lang w:val="en-US"/>
        </w:rPr>
        <w:t>sp4pila@gmail.com</w:t>
      </w:r>
    </w:hyperlink>
    <w:r w:rsidRPr="00146821">
      <w:rPr>
        <w:rFonts w:ascii="Times New Roman" w:hAnsi="Times New Roman" w:cs="Times New Roman"/>
        <w:b/>
        <w:sz w:val="24"/>
        <w:lang w:val="en-US"/>
      </w:rPr>
      <w:t>,    tel. 67</w:t>
    </w:r>
    <w:r w:rsidR="00146821">
      <w:rPr>
        <w:rFonts w:ascii="Times New Roman" w:hAnsi="Times New Roman" w:cs="Times New Roman"/>
        <w:b/>
        <w:sz w:val="24"/>
        <w:lang w:val="en-US"/>
      </w:rPr>
      <w:t>/</w:t>
    </w:r>
    <w:r w:rsidRPr="00146821">
      <w:rPr>
        <w:rFonts w:ascii="Times New Roman" w:hAnsi="Times New Roman" w:cs="Times New Roman"/>
        <w:b/>
        <w:sz w:val="24"/>
        <w:lang w:val="en-US"/>
      </w:rPr>
      <w:t>213</w:t>
    </w:r>
    <w:r w:rsidR="00146821">
      <w:rPr>
        <w:rFonts w:ascii="Times New Roman" w:hAnsi="Times New Roman" w:cs="Times New Roman"/>
        <w:b/>
        <w:sz w:val="24"/>
        <w:lang w:val="en-US"/>
      </w:rPr>
      <w:t>-</w:t>
    </w:r>
    <w:r w:rsidRPr="00146821">
      <w:rPr>
        <w:rFonts w:ascii="Times New Roman" w:hAnsi="Times New Roman" w:cs="Times New Roman"/>
        <w:b/>
        <w:sz w:val="24"/>
        <w:lang w:val="en-US"/>
      </w:rPr>
      <w:t>11</w:t>
    </w:r>
    <w:r w:rsidR="00146821">
      <w:rPr>
        <w:rFonts w:ascii="Times New Roman" w:hAnsi="Times New Roman" w:cs="Times New Roman"/>
        <w:b/>
        <w:sz w:val="24"/>
        <w:lang w:val="en-US"/>
      </w:rPr>
      <w:t>-</w:t>
    </w:r>
    <w:r w:rsidRPr="00146821">
      <w:rPr>
        <w:rFonts w:ascii="Times New Roman" w:hAnsi="Times New Roman" w:cs="Times New Roman"/>
        <w:b/>
        <w:sz w:val="24"/>
        <w:lang w:val="en-US"/>
      </w:rPr>
      <w:t>57</w:t>
    </w:r>
  </w:p>
  <w:p w:rsidR="007A120E" w:rsidRPr="004940D1" w:rsidRDefault="007A120E">
    <w:pPr>
      <w:pStyle w:val="Nagwek"/>
      <w:rPr>
        <w:lang w:val="en-US"/>
      </w:rPr>
    </w:pPr>
  </w:p>
  <w:p w:rsidR="000B2C0D" w:rsidRPr="004940D1" w:rsidRDefault="000B2C0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66CE"/>
    <w:multiLevelType w:val="hybridMultilevel"/>
    <w:tmpl w:val="0F6E3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D4A"/>
    <w:multiLevelType w:val="hybridMultilevel"/>
    <w:tmpl w:val="F8B4C2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3E1A82"/>
    <w:multiLevelType w:val="hybridMultilevel"/>
    <w:tmpl w:val="3AD45B92"/>
    <w:lvl w:ilvl="0" w:tplc="5F105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B075B"/>
    <w:multiLevelType w:val="hybridMultilevel"/>
    <w:tmpl w:val="21760D52"/>
    <w:lvl w:ilvl="0" w:tplc="02969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67BE1"/>
    <w:multiLevelType w:val="hybridMultilevel"/>
    <w:tmpl w:val="751AE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2469A"/>
    <w:multiLevelType w:val="hybridMultilevel"/>
    <w:tmpl w:val="8E4C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38"/>
    <w:rsid w:val="000143B4"/>
    <w:rsid w:val="000429D3"/>
    <w:rsid w:val="0006501D"/>
    <w:rsid w:val="0009369D"/>
    <w:rsid w:val="000B2C0D"/>
    <w:rsid w:val="000F3F8B"/>
    <w:rsid w:val="00102A3A"/>
    <w:rsid w:val="00146821"/>
    <w:rsid w:val="001C4D25"/>
    <w:rsid w:val="001F0961"/>
    <w:rsid w:val="00210FED"/>
    <w:rsid w:val="00212C05"/>
    <w:rsid w:val="002665B9"/>
    <w:rsid w:val="00271138"/>
    <w:rsid w:val="00274A26"/>
    <w:rsid w:val="002F0CEF"/>
    <w:rsid w:val="003D1BED"/>
    <w:rsid w:val="003D4D21"/>
    <w:rsid w:val="003E1283"/>
    <w:rsid w:val="00403498"/>
    <w:rsid w:val="004107C6"/>
    <w:rsid w:val="00443F75"/>
    <w:rsid w:val="00473205"/>
    <w:rsid w:val="004940D1"/>
    <w:rsid w:val="004C4CAE"/>
    <w:rsid w:val="004E2D67"/>
    <w:rsid w:val="00500E6B"/>
    <w:rsid w:val="00503068"/>
    <w:rsid w:val="00534E9F"/>
    <w:rsid w:val="005C64AB"/>
    <w:rsid w:val="006072FD"/>
    <w:rsid w:val="00623B00"/>
    <w:rsid w:val="006A17C2"/>
    <w:rsid w:val="007166D6"/>
    <w:rsid w:val="00745E10"/>
    <w:rsid w:val="007A120E"/>
    <w:rsid w:val="00832C15"/>
    <w:rsid w:val="00845EF5"/>
    <w:rsid w:val="0093101F"/>
    <w:rsid w:val="00932965"/>
    <w:rsid w:val="0096222D"/>
    <w:rsid w:val="00984C7D"/>
    <w:rsid w:val="009B0A87"/>
    <w:rsid w:val="009F511F"/>
    <w:rsid w:val="00A3244E"/>
    <w:rsid w:val="00A415A1"/>
    <w:rsid w:val="00A83616"/>
    <w:rsid w:val="00A87738"/>
    <w:rsid w:val="00AD66ED"/>
    <w:rsid w:val="00AE456E"/>
    <w:rsid w:val="00B14938"/>
    <w:rsid w:val="00B340AA"/>
    <w:rsid w:val="00B7333C"/>
    <w:rsid w:val="00BB042A"/>
    <w:rsid w:val="00BD0C89"/>
    <w:rsid w:val="00C01C20"/>
    <w:rsid w:val="00C03974"/>
    <w:rsid w:val="00C21AD1"/>
    <w:rsid w:val="00C8137F"/>
    <w:rsid w:val="00C86873"/>
    <w:rsid w:val="00CA38C6"/>
    <w:rsid w:val="00D038D8"/>
    <w:rsid w:val="00D116D4"/>
    <w:rsid w:val="00D3211D"/>
    <w:rsid w:val="00D60D57"/>
    <w:rsid w:val="00D8156D"/>
    <w:rsid w:val="00DA7FE5"/>
    <w:rsid w:val="00DD501D"/>
    <w:rsid w:val="00F752FD"/>
    <w:rsid w:val="00FA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A120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1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20E"/>
  </w:style>
  <w:style w:type="character" w:customStyle="1" w:styleId="Nagwek1Znak">
    <w:name w:val="Nagłówek 1 Znak"/>
    <w:basedOn w:val="Domylnaczcionkaakapitu"/>
    <w:link w:val="Nagwek1"/>
    <w:uiPriority w:val="9"/>
    <w:rsid w:val="007A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7A1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2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E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4E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4E9F"/>
    <w:rPr>
      <w:vertAlign w:val="superscript"/>
    </w:rPr>
  </w:style>
  <w:style w:type="table" w:styleId="Tabela-Siatka">
    <w:name w:val="Table Grid"/>
    <w:basedOn w:val="Standardowy"/>
    <w:uiPriority w:val="59"/>
    <w:rsid w:val="0053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40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321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A120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1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20E"/>
  </w:style>
  <w:style w:type="character" w:customStyle="1" w:styleId="Nagwek1Znak">
    <w:name w:val="Nagłówek 1 Znak"/>
    <w:basedOn w:val="Domylnaczcionkaakapitu"/>
    <w:link w:val="Nagwek1"/>
    <w:uiPriority w:val="9"/>
    <w:rsid w:val="007A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7A1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2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E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4E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4E9F"/>
    <w:rPr>
      <w:vertAlign w:val="superscript"/>
    </w:rPr>
  </w:style>
  <w:style w:type="table" w:styleId="Tabela-Siatka">
    <w:name w:val="Table Grid"/>
    <w:basedOn w:val="Standardowy"/>
    <w:uiPriority w:val="59"/>
    <w:rsid w:val="0053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40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321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spektor@bezpieczne-dane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4pila@gmail.com" TargetMode="External"/><Relationship Id="rId1" Type="http://schemas.openxmlformats.org/officeDocument/2006/relationships/hyperlink" Target="http://www.sp4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14DE-DA29-4D5B-9338-019E8936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zkola</cp:lastModifiedBy>
  <cp:revision>10</cp:revision>
  <cp:lastPrinted>2019-02-28T14:14:00Z</cp:lastPrinted>
  <dcterms:created xsi:type="dcterms:W3CDTF">2019-02-26T09:19:00Z</dcterms:created>
  <dcterms:modified xsi:type="dcterms:W3CDTF">2019-02-28T14:18:00Z</dcterms:modified>
</cp:coreProperties>
</file>